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D0" w:rsidRPr="00433882" w:rsidRDefault="00E135D0" w:rsidP="00E135D0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433882">
            <w:rPr>
              <w:b/>
              <w:sz w:val="28"/>
              <w:szCs w:val="28"/>
            </w:rPr>
            <w:t>WELLINGTON</w:t>
          </w:r>
        </w:smartTag>
        <w:r w:rsidRPr="00433882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433882">
            <w:rPr>
              <w:b/>
              <w:sz w:val="28"/>
              <w:szCs w:val="28"/>
            </w:rPr>
            <w:t>HIGH SCHOOL</w:t>
          </w:r>
        </w:smartTag>
      </w:smartTag>
    </w:p>
    <w:p w:rsidR="00E135D0" w:rsidRPr="00433882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 xml:space="preserve">YEAR </w:t>
      </w:r>
      <w:r w:rsidR="00D5454D">
        <w:rPr>
          <w:b/>
          <w:sz w:val="28"/>
          <w:szCs w:val="28"/>
        </w:rPr>
        <w:t>10</w:t>
      </w:r>
      <w:r w:rsidR="007953AF">
        <w:rPr>
          <w:b/>
          <w:sz w:val="28"/>
          <w:szCs w:val="28"/>
        </w:rPr>
        <w:t xml:space="preserve"> </w:t>
      </w:r>
      <w:r w:rsidR="007B55F2">
        <w:rPr>
          <w:b/>
          <w:sz w:val="28"/>
          <w:szCs w:val="28"/>
        </w:rPr>
        <w:t xml:space="preserve">+ E5 </w:t>
      </w:r>
      <w:bookmarkStart w:id="0" w:name="_GoBack"/>
      <w:bookmarkEnd w:id="0"/>
      <w:r w:rsidR="007953AF">
        <w:rPr>
          <w:b/>
          <w:sz w:val="28"/>
          <w:szCs w:val="28"/>
        </w:rPr>
        <w:t>Yearly Examination- 2015</w:t>
      </w:r>
    </w:p>
    <w:p w:rsidR="00E135D0" w:rsidRPr="00AA18BD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STUDENTS’ EXAMINATION TIMETABLE</w:t>
      </w:r>
    </w:p>
    <w:p w:rsidR="008A2E26" w:rsidRPr="00E55BD5" w:rsidRDefault="00E135D0" w:rsidP="00E55BD5">
      <w:r w:rsidRPr="00433882">
        <w:rPr>
          <w:b/>
        </w:rPr>
        <w:t>NOTE</w:t>
      </w:r>
      <w:r>
        <w:t>:</w:t>
      </w:r>
    </w:p>
    <w:p w:rsidR="00E135D0" w:rsidRPr="00311E65" w:rsidRDefault="00E135D0" w:rsidP="00E135D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11E65">
        <w:rPr>
          <w:sz w:val="22"/>
          <w:szCs w:val="22"/>
        </w:rPr>
        <w:t>Students will be seated in alphabetical order for each subject.</w:t>
      </w:r>
    </w:p>
    <w:p w:rsidR="00E135D0" w:rsidRPr="008E4A6E" w:rsidRDefault="00E135D0" w:rsidP="00E135D0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All mobile phones must be handed to the supervisors at the beginning of the    </w:t>
      </w:r>
    </w:p>
    <w:p w:rsidR="00E135D0" w:rsidRPr="008E4A6E" w:rsidRDefault="00E135D0" w:rsidP="00E135D0">
      <w:pPr>
        <w:ind w:left="425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      </w:t>
      </w:r>
      <w:proofErr w:type="gramStart"/>
      <w:r w:rsidRPr="008E4A6E">
        <w:rPr>
          <w:b/>
          <w:sz w:val="22"/>
          <w:szCs w:val="22"/>
        </w:rPr>
        <w:t>Exam.</w:t>
      </w:r>
      <w:proofErr w:type="gramEnd"/>
      <w:r w:rsidRPr="008E4A6E">
        <w:rPr>
          <w:b/>
          <w:sz w:val="22"/>
          <w:szCs w:val="22"/>
        </w:rPr>
        <w:t xml:space="preserve">  Failure to do so will result in loss of all mark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The </w:t>
      </w:r>
      <w:r w:rsidRPr="008E4A6E">
        <w:rPr>
          <w:b/>
          <w:sz w:val="22"/>
          <w:szCs w:val="22"/>
        </w:rPr>
        <w:t xml:space="preserve">THREE CARD SYSTEM </w:t>
      </w:r>
      <w:r w:rsidRPr="008E4A6E">
        <w:rPr>
          <w:sz w:val="22"/>
          <w:szCs w:val="22"/>
        </w:rPr>
        <w:t>will operate for each examination; i.e.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 xml:space="preserve">Yellow – Warning card to behave </w:t>
      </w:r>
      <w:proofErr w:type="gramStart"/>
      <w:r w:rsidRPr="008E4A6E">
        <w:rPr>
          <w:sz w:val="22"/>
          <w:szCs w:val="22"/>
        </w:rPr>
        <w:t>yourself</w:t>
      </w:r>
      <w:proofErr w:type="gramEnd"/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Orange – Move to isolation desk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Red – Removed from exam – letter sent home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need to bring their own equipment </w:t>
      </w:r>
      <w:r w:rsidR="008A2E26" w:rsidRPr="008E4A6E">
        <w:rPr>
          <w:sz w:val="22"/>
          <w:szCs w:val="22"/>
        </w:rPr>
        <w:t>(Calculators</w:t>
      </w:r>
      <w:r w:rsidRPr="008E4A6E">
        <w:rPr>
          <w:sz w:val="22"/>
          <w:szCs w:val="22"/>
        </w:rPr>
        <w:t>, pencils, pens, etc.) for each exam – borrowing is not permitted.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</w:t>
      </w:r>
      <w:r w:rsidRPr="00E135D0">
        <w:rPr>
          <w:b/>
          <w:sz w:val="32"/>
          <w:szCs w:val="32"/>
        </w:rPr>
        <w:t>not</w:t>
      </w:r>
      <w:r w:rsidRPr="008E4A6E">
        <w:rPr>
          <w:sz w:val="22"/>
          <w:szCs w:val="22"/>
        </w:rPr>
        <w:t xml:space="preserve"> be allowed to leave examinations early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Students are not permitted to use any reference materials (e.g. textbooks, dictionaries) in examination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Full school uniform must be worn whilst attending exams.</w:t>
      </w:r>
    </w:p>
    <w:p w:rsidR="00E135D0" w:rsidRPr="00FC1B46" w:rsidRDefault="00E135D0" w:rsidP="00E135D0">
      <w:pPr>
        <w:rPr>
          <w:b/>
          <w:sz w:val="22"/>
          <w:szCs w:val="22"/>
        </w:rPr>
      </w:pPr>
      <w:r w:rsidRPr="008E4A6E">
        <w:rPr>
          <w:b/>
          <w:sz w:val="22"/>
          <w:szCs w:val="22"/>
        </w:rPr>
        <w:t>It is the responsibility of students who miss an examination to see the Head Teacher for that exam as soon as they return to school.</w:t>
      </w:r>
    </w:p>
    <w:tbl>
      <w:tblPr>
        <w:tblStyle w:val="TableGrid"/>
        <w:tblW w:w="10311" w:type="dxa"/>
        <w:tblInd w:w="-280" w:type="dxa"/>
        <w:tblLook w:val="04A0" w:firstRow="1" w:lastRow="0" w:firstColumn="1" w:lastColumn="0" w:noHBand="0" w:noVBand="1"/>
      </w:tblPr>
      <w:tblGrid>
        <w:gridCol w:w="1806"/>
        <w:gridCol w:w="2126"/>
        <w:gridCol w:w="3544"/>
        <w:gridCol w:w="2835"/>
      </w:tblGrid>
      <w:tr w:rsidR="00E135D0" w:rsidRPr="008A2E26" w:rsidTr="004D2617">
        <w:trPr>
          <w:tblHeader/>
        </w:trPr>
        <w:tc>
          <w:tcPr>
            <w:tcW w:w="1806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Day/Date</w:t>
            </w:r>
          </w:p>
        </w:tc>
        <w:tc>
          <w:tcPr>
            <w:tcW w:w="2126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Time</w:t>
            </w:r>
          </w:p>
        </w:tc>
        <w:tc>
          <w:tcPr>
            <w:tcW w:w="3544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Examination</w:t>
            </w:r>
          </w:p>
        </w:tc>
        <w:tc>
          <w:tcPr>
            <w:tcW w:w="2835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Length</w:t>
            </w:r>
          </w:p>
        </w:tc>
      </w:tr>
      <w:tr w:rsidR="00D614C7" w:rsidRPr="008A2E26" w:rsidTr="004D2617">
        <w:tc>
          <w:tcPr>
            <w:tcW w:w="1806" w:type="dxa"/>
          </w:tcPr>
          <w:p w:rsidR="00D614C7" w:rsidRDefault="00D614C7" w:rsidP="007953AF">
            <w:pPr>
              <w:jc w:val="center"/>
            </w:pPr>
            <w:r>
              <w:t>Monday</w:t>
            </w:r>
          </w:p>
          <w:p w:rsidR="00D614C7" w:rsidRDefault="00AB6D9A" w:rsidP="007953AF">
            <w:pPr>
              <w:jc w:val="center"/>
            </w:pPr>
            <w:r>
              <w:t>2</w:t>
            </w:r>
            <w:r w:rsidRPr="00AB6D9A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2126" w:type="dxa"/>
          </w:tcPr>
          <w:p w:rsidR="00B60628" w:rsidRDefault="008C5F64" w:rsidP="00B60628">
            <w:r>
              <w:t>9:10 – 10:40</w:t>
            </w:r>
            <w:r w:rsidR="00B60628">
              <w:t xml:space="preserve"> am</w:t>
            </w:r>
          </w:p>
          <w:p w:rsidR="00D614C7" w:rsidRDefault="00D614C7" w:rsidP="00D614C7"/>
        </w:tc>
        <w:tc>
          <w:tcPr>
            <w:tcW w:w="3544" w:type="dxa"/>
          </w:tcPr>
          <w:p w:rsidR="00B60628" w:rsidRDefault="008C5F64" w:rsidP="00B60628">
            <w:r>
              <w:t>Mathematics</w:t>
            </w:r>
          </w:p>
          <w:p w:rsidR="00D614C7" w:rsidRDefault="00D614C7" w:rsidP="00D614C7"/>
        </w:tc>
        <w:tc>
          <w:tcPr>
            <w:tcW w:w="2835" w:type="dxa"/>
          </w:tcPr>
          <w:p w:rsidR="00B60628" w:rsidRDefault="00B60628" w:rsidP="00B60628">
            <w:r>
              <w:t>1.5 hours</w:t>
            </w:r>
          </w:p>
          <w:p w:rsidR="00D614C7" w:rsidRDefault="00D614C7" w:rsidP="00EF1E73"/>
        </w:tc>
      </w:tr>
      <w:tr w:rsidR="00B60628" w:rsidTr="004D2617">
        <w:trPr>
          <w:trHeight w:val="698"/>
        </w:trPr>
        <w:tc>
          <w:tcPr>
            <w:tcW w:w="1806" w:type="dxa"/>
          </w:tcPr>
          <w:p w:rsidR="00B60628" w:rsidRDefault="00B60628" w:rsidP="007953AF">
            <w:pPr>
              <w:jc w:val="center"/>
            </w:pPr>
            <w:r>
              <w:t>Tuesday</w:t>
            </w:r>
          </w:p>
          <w:p w:rsidR="00B60628" w:rsidRDefault="00AB6D9A" w:rsidP="00D614C7">
            <w:pPr>
              <w:jc w:val="center"/>
            </w:pPr>
            <w:r>
              <w:t>3</w:t>
            </w:r>
            <w:r w:rsidRPr="00AB6D9A">
              <w:rPr>
                <w:vertAlign w:val="superscript"/>
              </w:rPr>
              <w:t>rd</w:t>
            </w:r>
            <w:r>
              <w:t xml:space="preserve"> November</w:t>
            </w:r>
          </w:p>
        </w:tc>
        <w:tc>
          <w:tcPr>
            <w:tcW w:w="2126" w:type="dxa"/>
          </w:tcPr>
          <w:p w:rsidR="00B60628" w:rsidRDefault="008C5F64" w:rsidP="00EF1E73">
            <w:r>
              <w:t>11:20 – 12:50</w:t>
            </w:r>
            <w:r w:rsidR="00B60628">
              <w:t xml:space="preserve"> am</w:t>
            </w:r>
          </w:p>
          <w:p w:rsidR="00B60628" w:rsidRDefault="00B60628" w:rsidP="00EF1E73"/>
        </w:tc>
        <w:tc>
          <w:tcPr>
            <w:tcW w:w="3544" w:type="dxa"/>
          </w:tcPr>
          <w:p w:rsidR="00B60628" w:rsidRDefault="008C5F64" w:rsidP="00EF1E73">
            <w:r>
              <w:t>English</w:t>
            </w:r>
          </w:p>
        </w:tc>
        <w:tc>
          <w:tcPr>
            <w:tcW w:w="2835" w:type="dxa"/>
          </w:tcPr>
          <w:p w:rsidR="00B60628" w:rsidRDefault="00B60628" w:rsidP="008C5F64">
            <w:r>
              <w:t>1</w:t>
            </w:r>
            <w:r w:rsidR="008C5F64">
              <w:t>.5 hours</w:t>
            </w:r>
          </w:p>
        </w:tc>
      </w:tr>
      <w:tr w:rsidR="00B60628" w:rsidTr="004D2617">
        <w:trPr>
          <w:trHeight w:val="435"/>
        </w:trPr>
        <w:tc>
          <w:tcPr>
            <w:tcW w:w="1806" w:type="dxa"/>
          </w:tcPr>
          <w:p w:rsidR="00B60628" w:rsidRDefault="00B60628" w:rsidP="007953AF">
            <w:pPr>
              <w:jc w:val="center"/>
            </w:pPr>
            <w:r>
              <w:t>Wednesday</w:t>
            </w:r>
          </w:p>
          <w:p w:rsidR="00B60628" w:rsidRDefault="00AB6D9A" w:rsidP="007953AF">
            <w:pPr>
              <w:jc w:val="center"/>
            </w:pPr>
            <w:r>
              <w:t>4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DE6835" w:rsidRDefault="00DE6835" w:rsidP="00DE6835">
            <w:r>
              <w:t>1:30 – 2:30 pm</w:t>
            </w:r>
          </w:p>
          <w:p w:rsidR="00DE6835" w:rsidRDefault="00DE6835" w:rsidP="00DE6835"/>
          <w:p w:rsidR="00DE6835" w:rsidRDefault="00DE6835" w:rsidP="00DE6835">
            <w:r>
              <w:t>1:30 – 3:00 pm</w:t>
            </w:r>
          </w:p>
          <w:p w:rsidR="00DE6835" w:rsidRDefault="00DE6835" w:rsidP="00DE6835">
            <w:r>
              <w:t>1:30 – 2:30 pm</w:t>
            </w:r>
          </w:p>
          <w:p w:rsidR="00DE6835" w:rsidRDefault="00DE6835" w:rsidP="00DE6835">
            <w:r>
              <w:t>1:30 – 3:00 pm</w:t>
            </w:r>
          </w:p>
          <w:p w:rsidR="00DE6835" w:rsidRDefault="00DE6835" w:rsidP="00DE6835">
            <w:r>
              <w:t>1:30 – 2:30 pm</w:t>
            </w:r>
          </w:p>
          <w:p w:rsidR="00B60628" w:rsidRDefault="00DE6835" w:rsidP="00DE6835">
            <w:r>
              <w:t>1:30 – 3:00 pm</w:t>
            </w:r>
          </w:p>
        </w:tc>
        <w:tc>
          <w:tcPr>
            <w:tcW w:w="3544" w:type="dxa"/>
          </w:tcPr>
          <w:p w:rsidR="008C5F64" w:rsidRDefault="008C5F64" w:rsidP="008C5F64">
            <w:r>
              <w:t>Physical Activity and Sports Studies - A</w:t>
            </w:r>
          </w:p>
          <w:p w:rsidR="008C5F64" w:rsidRDefault="008C5F64" w:rsidP="008C5F64">
            <w:r>
              <w:t>Food Technology - A</w:t>
            </w:r>
          </w:p>
          <w:p w:rsidR="008C5F64" w:rsidRDefault="008C5F64" w:rsidP="008C5F64">
            <w:r>
              <w:t>Industrial Technology Timber - A</w:t>
            </w:r>
          </w:p>
          <w:p w:rsidR="008C5F64" w:rsidRDefault="008C5F64" w:rsidP="008C5F64">
            <w:r>
              <w:t>Visual Art - A</w:t>
            </w:r>
          </w:p>
          <w:p w:rsidR="008C5F64" w:rsidRDefault="008C5F64" w:rsidP="008C5F64">
            <w:r>
              <w:t>Textiles</w:t>
            </w:r>
          </w:p>
          <w:p w:rsidR="00B60628" w:rsidRDefault="008C5F64" w:rsidP="008C5F64">
            <w:r>
              <w:t>Elective History</w:t>
            </w:r>
          </w:p>
        </w:tc>
        <w:tc>
          <w:tcPr>
            <w:tcW w:w="2835" w:type="dxa"/>
          </w:tcPr>
          <w:p w:rsidR="00B60628" w:rsidRDefault="008C5F64" w:rsidP="00EF1E73">
            <w:r>
              <w:t>1</w:t>
            </w:r>
            <w:r w:rsidR="00B60628">
              <w:t xml:space="preserve"> hour</w:t>
            </w:r>
          </w:p>
          <w:p w:rsidR="008C5F64" w:rsidRDefault="008C5F64" w:rsidP="00EF1E73"/>
          <w:p w:rsidR="008C5F64" w:rsidRDefault="008C5F64" w:rsidP="00EF1E73">
            <w:r>
              <w:t>1.5 hours</w:t>
            </w:r>
          </w:p>
          <w:p w:rsidR="008C5F64" w:rsidRDefault="008C5F64" w:rsidP="00EF1E73">
            <w:r>
              <w:t>1 hour</w:t>
            </w:r>
          </w:p>
          <w:p w:rsidR="008C5F64" w:rsidRDefault="008C5F64" w:rsidP="00EF1E73">
            <w:r>
              <w:t>1.5 hours</w:t>
            </w:r>
          </w:p>
          <w:p w:rsidR="008C5F64" w:rsidRDefault="008C5F64" w:rsidP="00EF1E73">
            <w:r>
              <w:t>1 hour</w:t>
            </w:r>
          </w:p>
          <w:p w:rsidR="008C5F64" w:rsidRDefault="008C5F64" w:rsidP="00EF1E73">
            <w:r>
              <w:t>1.5 hours</w:t>
            </w:r>
          </w:p>
        </w:tc>
      </w:tr>
      <w:tr w:rsidR="002F7552" w:rsidTr="004D2617">
        <w:trPr>
          <w:trHeight w:val="562"/>
        </w:trPr>
        <w:tc>
          <w:tcPr>
            <w:tcW w:w="1806" w:type="dxa"/>
          </w:tcPr>
          <w:p w:rsidR="002F7552" w:rsidRDefault="002F7552" w:rsidP="007953AF">
            <w:pPr>
              <w:jc w:val="center"/>
            </w:pPr>
            <w:r>
              <w:t>Thursday</w:t>
            </w:r>
          </w:p>
          <w:p w:rsidR="002F7552" w:rsidRDefault="002F7552" w:rsidP="007953AF">
            <w:pPr>
              <w:jc w:val="center"/>
            </w:pPr>
            <w:r>
              <w:t>5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F7552" w:rsidRDefault="002F7552" w:rsidP="002F7552">
            <w:r>
              <w:t>11:20 – 12:20 am</w:t>
            </w:r>
          </w:p>
          <w:p w:rsidR="002F7552" w:rsidRDefault="002F7552" w:rsidP="002F7552"/>
          <w:p w:rsidR="002F7552" w:rsidRDefault="002F7552" w:rsidP="002F7552">
            <w:r>
              <w:t>11:20 – 12:50 am</w:t>
            </w:r>
          </w:p>
          <w:p w:rsidR="002F7552" w:rsidRDefault="002F7552" w:rsidP="002F7552">
            <w:r>
              <w:t>11:20 – 12:50 am</w:t>
            </w:r>
          </w:p>
          <w:p w:rsidR="002F7552" w:rsidRDefault="002F7552" w:rsidP="002F7552">
            <w:r>
              <w:t>11:20 – 12:50 am</w:t>
            </w:r>
          </w:p>
          <w:p w:rsidR="002F7552" w:rsidRDefault="002F7552" w:rsidP="002F7552">
            <w:r>
              <w:t>11:20 – 12:20 am</w:t>
            </w:r>
          </w:p>
          <w:p w:rsidR="002F7552" w:rsidRDefault="002F7552" w:rsidP="00EF1E73">
            <w:r>
              <w:t>11:20 – 12:20 am</w:t>
            </w:r>
          </w:p>
        </w:tc>
        <w:tc>
          <w:tcPr>
            <w:tcW w:w="3544" w:type="dxa"/>
          </w:tcPr>
          <w:p w:rsidR="002F7552" w:rsidRDefault="002F7552" w:rsidP="00E74BEF">
            <w:r>
              <w:t>Physical Activity and Sports Studies – B</w:t>
            </w:r>
          </w:p>
          <w:p w:rsidR="002F7552" w:rsidRDefault="002F7552" w:rsidP="00E74BEF">
            <w:r>
              <w:t>Food Technology - B</w:t>
            </w:r>
          </w:p>
          <w:p w:rsidR="002F7552" w:rsidRDefault="002F7552" w:rsidP="00E74BEF">
            <w:r>
              <w:t>Metal and Engineering</w:t>
            </w:r>
          </w:p>
          <w:p w:rsidR="002F7552" w:rsidRDefault="002F7552" w:rsidP="00E74BEF">
            <w:r>
              <w:t>Visual art - B</w:t>
            </w:r>
          </w:p>
          <w:p w:rsidR="002F7552" w:rsidRDefault="002F7552" w:rsidP="00E74BEF">
            <w:r>
              <w:t>Industrial Technology Timber – B</w:t>
            </w:r>
          </w:p>
          <w:p w:rsidR="002F7552" w:rsidRDefault="002F7552" w:rsidP="00E74BEF">
            <w:r>
              <w:t>Agriculture</w:t>
            </w:r>
          </w:p>
        </w:tc>
        <w:tc>
          <w:tcPr>
            <w:tcW w:w="2835" w:type="dxa"/>
          </w:tcPr>
          <w:p w:rsidR="002F7552" w:rsidRDefault="002F7552" w:rsidP="00E74BEF">
            <w:r>
              <w:t>1 hour</w:t>
            </w:r>
          </w:p>
          <w:p w:rsidR="002F7552" w:rsidRDefault="002F7552" w:rsidP="00E74BEF"/>
          <w:p w:rsidR="002F7552" w:rsidRDefault="002F7552" w:rsidP="00E74BEF">
            <w:r>
              <w:t>1.5 hours</w:t>
            </w:r>
          </w:p>
          <w:p w:rsidR="002F7552" w:rsidRDefault="002F7552" w:rsidP="00E74BEF">
            <w:r>
              <w:t>1.5 hour</w:t>
            </w:r>
          </w:p>
          <w:p w:rsidR="002F7552" w:rsidRDefault="002F7552" w:rsidP="00E74BEF">
            <w:r>
              <w:t>1.5 hours</w:t>
            </w:r>
          </w:p>
          <w:p w:rsidR="002F7552" w:rsidRDefault="002F7552" w:rsidP="00E74BEF">
            <w:r>
              <w:t>1 hour</w:t>
            </w:r>
          </w:p>
          <w:p w:rsidR="002F7552" w:rsidRDefault="002F7552" w:rsidP="00E74BEF">
            <w:r>
              <w:t>1 hours</w:t>
            </w:r>
          </w:p>
        </w:tc>
      </w:tr>
      <w:tr w:rsidR="002F7552" w:rsidTr="00505B02">
        <w:trPr>
          <w:trHeight w:val="562"/>
        </w:trPr>
        <w:tc>
          <w:tcPr>
            <w:tcW w:w="1806" w:type="dxa"/>
            <w:vMerge w:val="restart"/>
          </w:tcPr>
          <w:p w:rsidR="002F7552" w:rsidRDefault="002F7552" w:rsidP="007953AF">
            <w:pPr>
              <w:jc w:val="center"/>
            </w:pPr>
            <w:r>
              <w:t>Friday</w:t>
            </w:r>
          </w:p>
          <w:p w:rsidR="002F7552" w:rsidRDefault="002F7552" w:rsidP="007953AF">
            <w:pPr>
              <w:jc w:val="center"/>
            </w:pPr>
            <w:r>
              <w:t>6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F7552" w:rsidRDefault="00EA5AC9" w:rsidP="00BD2573">
            <w:r>
              <w:t>11:20 – 12:20 pm</w:t>
            </w:r>
          </w:p>
        </w:tc>
        <w:tc>
          <w:tcPr>
            <w:tcW w:w="3544" w:type="dxa"/>
          </w:tcPr>
          <w:p w:rsidR="002F7552" w:rsidRDefault="002F7552" w:rsidP="008C5F64">
            <w:r>
              <w:t>Music (in the Music Room)</w:t>
            </w:r>
          </w:p>
          <w:p w:rsidR="00EA5AC9" w:rsidRDefault="00EA5AC9" w:rsidP="008C5F64">
            <w:r w:rsidRPr="00287EA9">
              <w:rPr>
                <w:b/>
              </w:rPr>
              <w:t>All other students to normal classes</w:t>
            </w:r>
          </w:p>
        </w:tc>
        <w:tc>
          <w:tcPr>
            <w:tcW w:w="2835" w:type="dxa"/>
          </w:tcPr>
          <w:p w:rsidR="002F7552" w:rsidRDefault="002F7552" w:rsidP="00BD2573">
            <w:r>
              <w:t>1 hour</w:t>
            </w:r>
          </w:p>
        </w:tc>
      </w:tr>
      <w:tr w:rsidR="002F7552" w:rsidTr="004D2617">
        <w:trPr>
          <w:trHeight w:val="562"/>
        </w:trPr>
        <w:tc>
          <w:tcPr>
            <w:tcW w:w="1806" w:type="dxa"/>
            <w:vMerge/>
          </w:tcPr>
          <w:p w:rsidR="002F7552" w:rsidRDefault="002F7552" w:rsidP="007953AF">
            <w:pPr>
              <w:jc w:val="center"/>
            </w:pPr>
          </w:p>
        </w:tc>
        <w:tc>
          <w:tcPr>
            <w:tcW w:w="2126" w:type="dxa"/>
          </w:tcPr>
          <w:p w:rsidR="002F7552" w:rsidRDefault="002F7552" w:rsidP="00EF1E73">
            <w:r>
              <w:t>1:30 – 3:00 pm</w:t>
            </w:r>
          </w:p>
        </w:tc>
        <w:tc>
          <w:tcPr>
            <w:tcW w:w="3544" w:type="dxa"/>
          </w:tcPr>
          <w:p w:rsidR="002F7552" w:rsidRDefault="002F7552" w:rsidP="00EF1E73">
            <w:r>
              <w:t>Science</w:t>
            </w:r>
          </w:p>
        </w:tc>
        <w:tc>
          <w:tcPr>
            <w:tcW w:w="2835" w:type="dxa"/>
          </w:tcPr>
          <w:p w:rsidR="002F7552" w:rsidRDefault="002F7552" w:rsidP="00EF1E73">
            <w:r>
              <w:t>1.5 hours</w:t>
            </w:r>
          </w:p>
        </w:tc>
      </w:tr>
      <w:tr w:rsidR="002F7552" w:rsidTr="004D2617">
        <w:trPr>
          <w:trHeight w:val="562"/>
        </w:trPr>
        <w:tc>
          <w:tcPr>
            <w:tcW w:w="1806" w:type="dxa"/>
          </w:tcPr>
          <w:p w:rsidR="002F7552" w:rsidRDefault="002F7552" w:rsidP="007953AF">
            <w:pPr>
              <w:jc w:val="center"/>
            </w:pPr>
            <w:r>
              <w:t>Monday</w:t>
            </w:r>
          </w:p>
          <w:p w:rsidR="002F7552" w:rsidRDefault="002F7552" w:rsidP="007953AF">
            <w:pPr>
              <w:jc w:val="center"/>
            </w:pPr>
            <w:r>
              <w:t>9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126" w:type="dxa"/>
          </w:tcPr>
          <w:p w:rsidR="002F7552" w:rsidRDefault="004C499D" w:rsidP="00396561">
            <w:r>
              <w:t>9:10 – 10:10</w:t>
            </w:r>
            <w:r w:rsidR="002F7552">
              <w:t xml:space="preserve"> am</w:t>
            </w:r>
          </w:p>
          <w:p w:rsidR="002F7552" w:rsidRDefault="002F7552" w:rsidP="00EF1E73"/>
        </w:tc>
        <w:tc>
          <w:tcPr>
            <w:tcW w:w="3544" w:type="dxa"/>
          </w:tcPr>
          <w:p w:rsidR="002F7552" w:rsidRDefault="002F7552" w:rsidP="00633764">
            <w:r>
              <w:t>PDHPE</w:t>
            </w:r>
          </w:p>
        </w:tc>
        <w:tc>
          <w:tcPr>
            <w:tcW w:w="2835" w:type="dxa"/>
          </w:tcPr>
          <w:p w:rsidR="002F7552" w:rsidRDefault="004C499D" w:rsidP="00633764">
            <w:r>
              <w:t>1</w:t>
            </w:r>
            <w:r w:rsidR="002F7552">
              <w:t xml:space="preserve"> hours</w:t>
            </w:r>
          </w:p>
        </w:tc>
      </w:tr>
      <w:tr w:rsidR="002F7552" w:rsidTr="004D2617">
        <w:trPr>
          <w:trHeight w:val="562"/>
        </w:trPr>
        <w:tc>
          <w:tcPr>
            <w:tcW w:w="1806" w:type="dxa"/>
          </w:tcPr>
          <w:p w:rsidR="002F7552" w:rsidRDefault="00F92371" w:rsidP="007953AF">
            <w:pPr>
              <w:jc w:val="center"/>
            </w:pPr>
            <w:r>
              <w:t>Wednesday</w:t>
            </w:r>
          </w:p>
          <w:p w:rsidR="002F7552" w:rsidRDefault="00F92371" w:rsidP="007953AF">
            <w:pPr>
              <w:jc w:val="center"/>
            </w:pPr>
            <w:r>
              <w:t>11</w:t>
            </w:r>
            <w:r w:rsidR="002F7552" w:rsidRPr="008C5F64">
              <w:rPr>
                <w:vertAlign w:val="superscript"/>
              </w:rPr>
              <w:t>th</w:t>
            </w:r>
            <w:r w:rsidR="002F7552">
              <w:t xml:space="preserve"> November</w:t>
            </w:r>
          </w:p>
        </w:tc>
        <w:tc>
          <w:tcPr>
            <w:tcW w:w="2126" w:type="dxa"/>
          </w:tcPr>
          <w:p w:rsidR="002F7552" w:rsidRDefault="002F7552" w:rsidP="00015A7A">
            <w:r>
              <w:t>1:30 – 3:00 pm</w:t>
            </w:r>
          </w:p>
        </w:tc>
        <w:tc>
          <w:tcPr>
            <w:tcW w:w="3544" w:type="dxa"/>
          </w:tcPr>
          <w:p w:rsidR="002F7552" w:rsidRDefault="002F7552" w:rsidP="00A91019">
            <w:r>
              <w:t>History</w:t>
            </w:r>
          </w:p>
        </w:tc>
        <w:tc>
          <w:tcPr>
            <w:tcW w:w="2835" w:type="dxa"/>
          </w:tcPr>
          <w:p w:rsidR="002F7552" w:rsidRDefault="002F7552" w:rsidP="00A91019">
            <w:r>
              <w:t>1.5 hours</w:t>
            </w:r>
          </w:p>
        </w:tc>
      </w:tr>
    </w:tbl>
    <w:p w:rsidR="00B22012" w:rsidRDefault="00B22012" w:rsidP="004C5081">
      <w:pPr>
        <w:jc w:val="center"/>
        <w:rPr>
          <w:b/>
          <w:sz w:val="28"/>
          <w:szCs w:val="28"/>
        </w:rPr>
      </w:pPr>
    </w:p>
    <w:p w:rsidR="00B22012" w:rsidRDefault="00B2201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2012" w:rsidRDefault="00B22012" w:rsidP="004C5081">
      <w:pPr>
        <w:jc w:val="center"/>
        <w:rPr>
          <w:b/>
          <w:sz w:val="28"/>
          <w:szCs w:val="28"/>
        </w:rPr>
      </w:pPr>
    </w:p>
    <w:p w:rsidR="008A2E26" w:rsidRDefault="008A2E26" w:rsidP="004C5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LLINGTON HIGH SCHOOL</w:t>
      </w:r>
    </w:p>
    <w:p w:rsidR="008A2E26" w:rsidRDefault="0014674D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1</w:t>
      </w:r>
      <w:r w:rsidR="00CB15D6">
        <w:rPr>
          <w:b/>
          <w:sz w:val="28"/>
          <w:szCs w:val="28"/>
        </w:rPr>
        <w:t xml:space="preserve">0 </w:t>
      </w:r>
      <w:r w:rsidR="007B55F2">
        <w:rPr>
          <w:b/>
          <w:sz w:val="28"/>
          <w:szCs w:val="28"/>
        </w:rPr>
        <w:t xml:space="preserve">+ E5 </w:t>
      </w:r>
      <w:r w:rsidR="00CB15D6">
        <w:rPr>
          <w:b/>
          <w:sz w:val="28"/>
          <w:szCs w:val="28"/>
        </w:rPr>
        <w:t>Yearly Examination – 2015</w:t>
      </w:r>
    </w:p>
    <w:p w:rsidR="008A2E26" w:rsidRDefault="008A2E26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S’ SUPERVISION ROSTER</w:t>
      </w:r>
    </w:p>
    <w:p w:rsidR="008A2E26" w:rsidRDefault="008A2E26" w:rsidP="008A2E26">
      <w:pPr>
        <w:tabs>
          <w:tab w:val="left" w:pos="6450"/>
        </w:tabs>
        <w:rPr>
          <w:b/>
        </w:rPr>
      </w:pPr>
      <w:r>
        <w:rPr>
          <w:b/>
        </w:rPr>
        <w:t>Note:</w:t>
      </w:r>
      <w:r>
        <w:rPr>
          <w:b/>
        </w:rPr>
        <w:tab/>
        <w:t>Location: Hall</w:t>
      </w:r>
    </w:p>
    <w:p w:rsidR="008A2E26" w:rsidRDefault="008A2E26" w:rsidP="008A2E26">
      <w:pPr>
        <w:numPr>
          <w:ilvl w:val="0"/>
          <w:numId w:val="2"/>
        </w:numPr>
        <w:tabs>
          <w:tab w:val="left" w:pos="6450"/>
        </w:tabs>
      </w:pPr>
      <w:r w:rsidRPr="00FD0B9C">
        <w:t>One of the supervisory teachers should collect the exams from the front office and start the examination</w:t>
      </w:r>
      <w:r>
        <w:t>.  Please be on time to ensure exams start on time.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should be seated in alphabetical order for each subject.  An alphabetised list accompanies all sets of exam papers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 w:rsidRPr="004C18AC">
        <w:rPr>
          <w:b/>
        </w:rPr>
        <w:t>All student mobile phone must be handed to the supervisor at the beginning of the exam.  Failure to do so will result in loss of all marks.</w:t>
      </w:r>
    </w:p>
    <w:p w:rsidR="008A2E26" w:rsidRPr="00D84D1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Teachers must be aware of the Examination Policy, particularly relating to the use of the </w:t>
      </w:r>
      <w:r w:rsidRPr="005532AD">
        <w:rPr>
          <w:b/>
        </w:rPr>
        <w:t>THREE CARD SYSTEM</w:t>
      </w:r>
      <w:r>
        <w:t>.  Cards are in the exam room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Warnings, isolations and exclusions should be recorded on the Record Sheet at the front of the hall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will need to bring their own equipment (pens, pencils, calculators etc. for each examination – borrowing will not be permitted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Completed exams should be returned to the relevant faculties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Students are </w:t>
      </w:r>
      <w:r w:rsidRPr="008A2E26">
        <w:rPr>
          <w:b/>
        </w:rPr>
        <w:t>NOT</w:t>
      </w:r>
      <w:r>
        <w:t xml:space="preserve"> to leave exams early</w:t>
      </w:r>
    </w:p>
    <w:tbl>
      <w:tblPr>
        <w:tblStyle w:val="TableGrid"/>
        <w:tblpPr w:leftFromText="180" w:rightFromText="180" w:vertAnchor="text" w:horzAnchor="margin" w:tblpXSpec="center" w:tblpY="56"/>
        <w:tblW w:w="10349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992"/>
        <w:gridCol w:w="3720"/>
      </w:tblGrid>
      <w:tr w:rsidR="00223C97" w:rsidRPr="00790240" w:rsidTr="00EA5AC9">
        <w:tc>
          <w:tcPr>
            <w:tcW w:w="1384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Day/Date</w:t>
            </w:r>
          </w:p>
        </w:tc>
        <w:tc>
          <w:tcPr>
            <w:tcW w:w="4253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bject</w:t>
            </w:r>
          </w:p>
        </w:tc>
        <w:tc>
          <w:tcPr>
            <w:tcW w:w="992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Period</w:t>
            </w:r>
          </w:p>
        </w:tc>
        <w:tc>
          <w:tcPr>
            <w:tcW w:w="3720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pervising Teachers</w:t>
            </w:r>
          </w:p>
        </w:tc>
      </w:tr>
      <w:tr w:rsidR="002C5286" w:rsidRPr="00790240" w:rsidTr="00EA5AC9">
        <w:tc>
          <w:tcPr>
            <w:tcW w:w="1384" w:type="dxa"/>
          </w:tcPr>
          <w:p w:rsidR="002C5286" w:rsidRDefault="002C5286" w:rsidP="00BD2573">
            <w:pPr>
              <w:jc w:val="center"/>
            </w:pPr>
            <w:r>
              <w:t>Monday</w:t>
            </w:r>
          </w:p>
          <w:p w:rsidR="002C5286" w:rsidRDefault="002C5286" w:rsidP="00BD2573">
            <w:pPr>
              <w:jc w:val="center"/>
            </w:pPr>
            <w:r>
              <w:t>2</w:t>
            </w:r>
            <w:r w:rsidRPr="00AB6D9A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4253" w:type="dxa"/>
          </w:tcPr>
          <w:p w:rsidR="002C5286" w:rsidRDefault="002C5286" w:rsidP="00BD2573">
            <w:r>
              <w:t>Mathematics</w:t>
            </w:r>
          </w:p>
          <w:p w:rsidR="002C5286" w:rsidRDefault="002C5286" w:rsidP="00BD2573"/>
        </w:tc>
        <w:tc>
          <w:tcPr>
            <w:tcW w:w="992" w:type="dxa"/>
          </w:tcPr>
          <w:p w:rsidR="002C5286" w:rsidRDefault="002C5286" w:rsidP="0073692B">
            <w:pPr>
              <w:jc w:val="center"/>
            </w:pPr>
            <w:r>
              <w:t>1</w:t>
            </w:r>
          </w:p>
          <w:p w:rsidR="002C5286" w:rsidRPr="00772B08" w:rsidRDefault="002C5286" w:rsidP="0073692B">
            <w:pPr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2C5286" w:rsidRDefault="0042668F" w:rsidP="00EF1E73">
            <w:r>
              <w:t xml:space="preserve">Z. </w:t>
            </w:r>
            <w:proofErr w:type="spellStart"/>
            <w:r>
              <w:t>Simandl</w:t>
            </w:r>
            <w:proofErr w:type="spellEnd"/>
            <w:r>
              <w:t>, Y, Su, M. Hamblin</w:t>
            </w:r>
          </w:p>
          <w:p w:rsidR="0042668F" w:rsidRDefault="0042668F" w:rsidP="00EF1E73">
            <w:r>
              <w:t xml:space="preserve">J. </w:t>
            </w:r>
            <w:proofErr w:type="spellStart"/>
            <w:r>
              <w:t>Tognolini</w:t>
            </w:r>
            <w:proofErr w:type="spellEnd"/>
            <w:r>
              <w:t>, A. West, V. Cosier</w:t>
            </w:r>
          </w:p>
        </w:tc>
      </w:tr>
      <w:tr w:rsidR="002C5286" w:rsidTr="00EA5AC9">
        <w:trPr>
          <w:trHeight w:val="551"/>
        </w:trPr>
        <w:tc>
          <w:tcPr>
            <w:tcW w:w="1384" w:type="dxa"/>
          </w:tcPr>
          <w:p w:rsidR="002C5286" w:rsidRDefault="002C5286" w:rsidP="00BD2573">
            <w:pPr>
              <w:jc w:val="center"/>
            </w:pPr>
            <w:r>
              <w:t>Tuesday</w:t>
            </w:r>
          </w:p>
          <w:p w:rsidR="002C5286" w:rsidRDefault="002C5286" w:rsidP="00BD2573">
            <w:pPr>
              <w:jc w:val="center"/>
            </w:pPr>
            <w:r>
              <w:t>3</w:t>
            </w:r>
            <w:r w:rsidRPr="00AB6D9A">
              <w:rPr>
                <w:vertAlign w:val="superscript"/>
              </w:rPr>
              <w:t>rd</w:t>
            </w:r>
            <w:r>
              <w:t xml:space="preserve"> November</w:t>
            </w:r>
          </w:p>
        </w:tc>
        <w:tc>
          <w:tcPr>
            <w:tcW w:w="4253" w:type="dxa"/>
          </w:tcPr>
          <w:p w:rsidR="002C5286" w:rsidRDefault="002C5286" w:rsidP="00BD2573">
            <w:r>
              <w:t>English</w:t>
            </w:r>
          </w:p>
        </w:tc>
        <w:tc>
          <w:tcPr>
            <w:tcW w:w="992" w:type="dxa"/>
          </w:tcPr>
          <w:p w:rsidR="002C5286" w:rsidRDefault="002C5286" w:rsidP="00223C97">
            <w:pPr>
              <w:jc w:val="center"/>
            </w:pPr>
            <w:r>
              <w:t>3</w:t>
            </w:r>
          </w:p>
          <w:p w:rsidR="002C5286" w:rsidRDefault="002C5286" w:rsidP="00223C97">
            <w:pPr>
              <w:jc w:val="center"/>
            </w:pPr>
            <w:r>
              <w:t>4</w:t>
            </w:r>
          </w:p>
        </w:tc>
        <w:tc>
          <w:tcPr>
            <w:tcW w:w="3720" w:type="dxa"/>
          </w:tcPr>
          <w:p w:rsidR="002C5286" w:rsidRDefault="0042668F" w:rsidP="00EF1E73">
            <w:r>
              <w:t>L. Anderson, A. West, V. Cosier</w:t>
            </w:r>
          </w:p>
          <w:p w:rsidR="0042668F" w:rsidRDefault="0042668F" w:rsidP="0042668F">
            <w:r>
              <w:t xml:space="preserve">Z. </w:t>
            </w:r>
            <w:proofErr w:type="spellStart"/>
            <w:r>
              <w:t>Simandl</w:t>
            </w:r>
            <w:proofErr w:type="spellEnd"/>
            <w:r>
              <w:t>, Y, Su, M. Hamblin</w:t>
            </w:r>
          </w:p>
          <w:p w:rsidR="0042668F" w:rsidRDefault="0042668F" w:rsidP="00EF1E73"/>
        </w:tc>
      </w:tr>
      <w:tr w:rsidR="002C5286" w:rsidTr="00EA5AC9">
        <w:trPr>
          <w:trHeight w:val="731"/>
        </w:trPr>
        <w:tc>
          <w:tcPr>
            <w:tcW w:w="1384" w:type="dxa"/>
          </w:tcPr>
          <w:p w:rsidR="002C5286" w:rsidRDefault="002C5286" w:rsidP="00BD2573">
            <w:pPr>
              <w:jc w:val="center"/>
            </w:pPr>
            <w:r>
              <w:t>Wednesday</w:t>
            </w:r>
          </w:p>
          <w:p w:rsidR="002C5286" w:rsidRDefault="002C5286" w:rsidP="00BD2573">
            <w:pPr>
              <w:jc w:val="center"/>
            </w:pPr>
            <w:r>
              <w:t>4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C5286" w:rsidRDefault="002C5286" w:rsidP="00BD2573">
            <w:r>
              <w:t>Physical Activity and Sports Studies - A</w:t>
            </w:r>
          </w:p>
          <w:p w:rsidR="002C5286" w:rsidRDefault="002C5286" w:rsidP="00BD2573">
            <w:r>
              <w:t>Food Technology - A</w:t>
            </w:r>
          </w:p>
          <w:p w:rsidR="002C5286" w:rsidRDefault="002C5286" w:rsidP="00BD2573">
            <w:r>
              <w:t>Industrial Technology Timber - A</w:t>
            </w:r>
          </w:p>
          <w:p w:rsidR="002C5286" w:rsidRDefault="002C5286" w:rsidP="00BD2573">
            <w:r>
              <w:t>Visual Art - A</w:t>
            </w:r>
          </w:p>
          <w:p w:rsidR="002C5286" w:rsidRDefault="002C5286" w:rsidP="00BD2573">
            <w:r>
              <w:t>Textiles</w:t>
            </w:r>
          </w:p>
          <w:p w:rsidR="002C5286" w:rsidRDefault="002C5286" w:rsidP="00BD2573">
            <w:r>
              <w:t>Elective History</w:t>
            </w:r>
          </w:p>
        </w:tc>
        <w:tc>
          <w:tcPr>
            <w:tcW w:w="992" w:type="dxa"/>
          </w:tcPr>
          <w:p w:rsidR="002C5286" w:rsidRDefault="002C5286" w:rsidP="00223C97">
            <w:pPr>
              <w:jc w:val="center"/>
            </w:pPr>
            <w:r>
              <w:t>5</w:t>
            </w:r>
          </w:p>
          <w:p w:rsidR="002C5286" w:rsidRDefault="002C5286" w:rsidP="00223C97">
            <w:pPr>
              <w:jc w:val="center"/>
            </w:pPr>
            <w:r>
              <w:t>6</w:t>
            </w:r>
          </w:p>
        </w:tc>
        <w:tc>
          <w:tcPr>
            <w:tcW w:w="3720" w:type="dxa"/>
          </w:tcPr>
          <w:p w:rsidR="002C5286" w:rsidRDefault="00EA5AC9" w:rsidP="00CB15D6">
            <w:r>
              <w:t xml:space="preserve">J. </w:t>
            </w:r>
            <w:proofErr w:type="spellStart"/>
            <w:r>
              <w:t>Spargo</w:t>
            </w:r>
            <w:proofErr w:type="spellEnd"/>
            <w:r>
              <w:t xml:space="preserve">, </w:t>
            </w:r>
            <w:r w:rsidR="004C499D">
              <w:t>Y. Su</w:t>
            </w:r>
            <w:r>
              <w:t xml:space="preserve">, S. </w:t>
            </w:r>
            <w:proofErr w:type="spellStart"/>
            <w:r>
              <w:t>Baigent</w:t>
            </w:r>
            <w:proofErr w:type="spellEnd"/>
          </w:p>
          <w:p w:rsidR="00EA5AC9" w:rsidRDefault="00EA5AC9" w:rsidP="00EA5AC9">
            <w:r>
              <w:t xml:space="preserve">L. Anderson, A. West, K. </w:t>
            </w:r>
            <w:proofErr w:type="spellStart"/>
            <w:r>
              <w:t>Nonnemacher</w:t>
            </w:r>
            <w:proofErr w:type="spellEnd"/>
          </w:p>
          <w:p w:rsidR="00EA5AC9" w:rsidRDefault="00EA5AC9" w:rsidP="00CB15D6"/>
        </w:tc>
      </w:tr>
      <w:tr w:rsidR="002C5286" w:rsidTr="00EA5AC9">
        <w:trPr>
          <w:trHeight w:val="562"/>
        </w:trPr>
        <w:tc>
          <w:tcPr>
            <w:tcW w:w="1384" w:type="dxa"/>
          </w:tcPr>
          <w:p w:rsidR="002C5286" w:rsidRDefault="002C5286" w:rsidP="00BD2573">
            <w:pPr>
              <w:jc w:val="center"/>
            </w:pPr>
            <w:r>
              <w:t>Thursday</w:t>
            </w:r>
          </w:p>
          <w:p w:rsidR="002C5286" w:rsidRDefault="002C5286" w:rsidP="00BD2573">
            <w:pPr>
              <w:jc w:val="center"/>
            </w:pPr>
            <w:r>
              <w:t>5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C5286" w:rsidRDefault="002C5286" w:rsidP="00BD2573">
            <w:r>
              <w:t>Physical Activity and Sports Studies – B</w:t>
            </w:r>
          </w:p>
          <w:p w:rsidR="002C5286" w:rsidRDefault="002C5286" w:rsidP="00BD2573">
            <w:r>
              <w:t>Food Technology - B</w:t>
            </w:r>
          </w:p>
          <w:p w:rsidR="002C5286" w:rsidRDefault="002C5286" w:rsidP="00BD2573">
            <w:r>
              <w:t>Metal and Engineering</w:t>
            </w:r>
          </w:p>
          <w:p w:rsidR="002C5286" w:rsidRDefault="002C5286" w:rsidP="00BD2573">
            <w:r>
              <w:t>Visual art - B</w:t>
            </w:r>
          </w:p>
          <w:p w:rsidR="002C5286" w:rsidRDefault="002C5286" w:rsidP="00BD2573">
            <w:r>
              <w:t>Industrial Technology Timber – B</w:t>
            </w:r>
          </w:p>
          <w:p w:rsidR="002C5286" w:rsidRDefault="002C5286" w:rsidP="00BD2573">
            <w:r>
              <w:t>Agriculture</w:t>
            </w:r>
          </w:p>
        </w:tc>
        <w:tc>
          <w:tcPr>
            <w:tcW w:w="992" w:type="dxa"/>
          </w:tcPr>
          <w:p w:rsidR="002C5286" w:rsidRDefault="00EA5AC9" w:rsidP="0073692B">
            <w:pPr>
              <w:jc w:val="center"/>
            </w:pPr>
            <w:r>
              <w:t>3</w:t>
            </w:r>
          </w:p>
          <w:p w:rsidR="00EA5AC9" w:rsidRDefault="00EA5AC9" w:rsidP="0073692B">
            <w:pPr>
              <w:jc w:val="center"/>
            </w:pPr>
          </w:p>
          <w:p w:rsidR="002C5286" w:rsidRDefault="00EA5AC9" w:rsidP="0073692B">
            <w:pPr>
              <w:jc w:val="center"/>
            </w:pPr>
            <w:r>
              <w:t>4</w:t>
            </w:r>
          </w:p>
        </w:tc>
        <w:tc>
          <w:tcPr>
            <w:tcW w:w="3720" w:type="dxa"/>
          </w:tcPr>
          <w:p w:rsidR="002C5286" w:rsidRDefault="00EA5AC9" w:rsidP="00EF1E73">
            <w:r>
              <w:t xml:space="preserve">L. Anderson, G. Roberts, K. </w:t>
            </w:r>
            <w:proofErr w:type="spellStart"/>
            <w:r>
              <w:t>Nonnemacher</w:t>
            </w:r>
            <w:proofErr w:type="spellEnd"/>
          </w:p>
          <w:p w:rsidR="00EA5AC9" w:rsidRDefault="00EA5AC9" w:rsidP="00EF1E73">
            <w:r>
              <w:t xml:space="preserve">J. </w:t>
            </w:r>
            <w:proofErr w:type="spellStart"/>
            <w:r>
              <w:t>Spargo</w:t>
            </w:r>
            <w:proofErr w:type="spellEnd"/>
            <w:r>
              <w:t xml:space="preserve">, Y. Su, S. </w:t>
            </w:r>
            <w:proofErr w:type="spellStart"/>
            <w:r>
              <w:t>Baigent</w:t>
            </w:r>
            <w:proofErr w:type="spellEnd"/>
          </w:p>
        </w:tc>
      </w:tr>
      <w:tr w:rsidR="00EA5AC9" w:rsidTr="00EA5AC9">
        <w:trPr>
          <w:trHeight w:val="643"/>
        </w:trPr>
        <w:tc>
          <w:tcPr>
            <w:tcW w:w="1384" w:type="dxa"/>
            <w:vMerge w:val="restart"/>
          </w:tcPr>
          <w:p w:rsidR="00EA5AC9" w:rsidRDefault="00EA5AC9" w:rsidP="00BD2573">
            <w:pPr>
              <w:jc w:val="center"/>
            </w:pPr>
            <w:r>
              <w:t>Friday</w:t>
            </w:r>
          </w:p>
          <w:p w:rsidR="00EA5AC9" w:rsidRDefault="00EA5AC9" w:rsidP="00BD2573">
            <w:pPr>
              <w:jc w:val="center"/>
            </w:pPr>
            <w:r>
              <w:t>6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EA5AC9" w:rsidRDefault="00EA5AC9" w:rsidP="00BD2573">
            <w:r>
              <w:t>Music (in the Music Room)</w:t>
            </w:r>
          </w:p>
        </w:tc>
        <w:tc>
          <w:tcPr>
            <w:tcW w:w="992" w:type="dxa"/>
          </w:tcPr>
          <w:p w:rsidR="00EA5AC9" w:rsidRDefault="00EA5AC9" w:rsidP="00DB537F">
            <w:pPr>
              <w:tabs>
                <w:tab w:val="center" w:pos="530"/>
              </w:tabs>
              <w:jc w:val="center"/>
            </w:pPr>
            <w:r>
              <w:t>3</w:t>
            </w:r>
          </w:p>
          <w:p w:rsidR="00EA5AC9" w:rsidRPr="00F17349" w:rsidRDefault="00EA5AC9" w:rsidP="00DB537F">
            <w:pPr>
              <w:tabs>
                <w:tab w:val="center" w:pos="530"/>
              </w:tabs>
              <w:jc w:val="center"/>
            </w:pPr>
            <w:r>
              <w:t>4</w:t>
            </w:r>
          </w:p>
        </w:tc>
        <w:tc>
          <w:tcPr>
            <w:tcW w:w="3720" w:type="dxa"/>
          </w:tcPr>
          <w:p w:rsidR="00EA5AC9" w:rsidRDefault="00EA5AC9" w:rsidP="00EF1E73">
            <w:r>
              <w:t>R. Brine</w:t>
            </w:r>
          </w:p>
          <w:p w:rsidR="00EA5AC9" w:rsidRDefault="00EA5AC9" w:rsidP="00EF1E73">
            <w:r>
              <w:t>R. Brine</w:t>
            </w:r>
          </w:p>
        </w:tc>
      </w:tr>
      <w:tr w:rsidR="00EA5AC9" w:rsidTr="00EA5AC9">
        <w:trPr>
          <w:trHeight w:val="563"/>
        </w:trPr>
        <w:tc>
          <w:tcPr>
            <w:tcW w:w="1384" w:type="dxa"/>
            <w:vMerge/>
          </w:tcPr>
          <w:p w:rsidR="00EA5AC9" w:rsidRDefault="00EA5AC9" w:rsidP="00982156">
            <w:pPr>
              <w:jc w:val="center"/>
            </w:pPr>
          </w:p>
        </w:tc>
        <w:tc>
          <w:tcPr>
            <w:tcW w:w="4253" w:type="dxa"/>
          </w:tcPr>
          <w:p w:rsidR="00EA5AC9" w:rsidRDefault="00EA5AC9" w:rsidP="00BD2573">
            <w:r>
              <w:t>Science</w:t>
            </w:r>
          </w:p>
        </w:tc>
        <w:tc>
          <w:tcPr>
            <w:tcW w:w="992" w:type="dxa"/>
          </w:tcPr>
          <w:p w:rsidR="00EA5AC9" w:rsidRDefault="00EA5AC9" w:rsidP="0073692B">
            <w:pPr>
              <w:jc w:val="center"/>
            </w:pPr>
            <w:r>
              <w:t>5</w:t>
            </w:r>
          </w:p>
          <w:p w:rsidR="00F92371" w:rsidRDefault="00F92371" w:rsidP="0073692B">
            <w:pPr>
              <w:jc w:val="center"/>
            </w:pPr>
          </w:p>
          <w:p w:rsidR="00EA5AC9" w:rsidRDefault="00EA5AC9" w:rsidP="0073692B">
            <w:pPr>
              <w:jc w:val="center"/>
            </w:pPr>
            <w:r>
              <w:t>6</w:t>
            </w:r>
          </w:p>
        </w:tc>
        <w:tc>
          <w:tcPr>
            <w:tcW w:w="3720" w:type="dxa"/>
          </w:tcPr>
          <w:p w:rsidR="00EA5AC9" w:rsidRDefault="00F92371" w:rsidP="00EF1E73">
            <w:r>
              <w:t xml:space="preserve">J. </w:t>
            </w:r>
            <w:proofErr w:type="spellStart"/>
            <w:r>
              <w:t>Tognolini</w:t>
            </w:r>
            <w:proofErr w:type="spellEnd"/>
            <w:r>
              <w:t xml:space="preserve">, G. Roberts, D. </w:t>
            </w:r>
            <w:proofErr w:type="spellStart"/>
            <w:r>
              <w:t>Malcolmson</w:t>
            </w:r>
            <w:proofErr w:type="spellEnd"/>
          </w:p>
          <w:p w:rsidR="00F92371" w:rsidRDefault="00F92371" w:rsidP="00EF1E73">
            <w:r>
              <w:t xml:space="preserve">H. Lyons, J. Shearer, D. </w:t>
            </w:r>
            <w:proofErr w:type="spellStart"/>
            <w:r>
              <w:t>Malcolmson</w:t>
            </w:r>
            <w:proofErr w:type="spellEnd"/>
          </w:p>
        </w:tc>
      </w:tr>
      <w:tr w:rsidR="002C5286" w:rsidTr="00EA5AC9">
        <w:trPr>
          <w:trHeight w:val="563"/>
        </w:trPr>
        <w:tc>
          <w:tcPr>
            <w:tcW w:w="1384" w:type="dxa"/>
          </w:tcPr>
          <w:p w:rsidR="00EA5AC9" w:rsidRDefault="00EA5AC9" w:rsidP="00EA5AC9">
            <w:pPr>
              <w:jc w:val="center"/>
            </w:pPr>
            <w:r>
              <w:t>Monday</w:t>
            </w:r>
          </w:p>
          <w:p w:rsidR="002C5286" w:rsidRDefault="00EA5AC9" w:rsidP="00EA5AC9">
            <w:pPr>
              <w:jc w:val="center"/>
            </w:pPr>
            <w:r>
              <w:t>9</w:t>
            </w:r>
            <w:r w:rsidRPr="00AB6D9A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4253" w:type="dxa"/>
          </w:tcPr>
          <w:p w:rsidR="002C5286" w:rsidRDefault="002C5286" w:rsidP="00BD2573">
            <w:r>
              <w:t>PDHPE</w:t>
            </w:r>
          </w:p>
        </w:tc>
        <w:tc>
          <w:tcPr>
            <w:tcW w:w="992" w:type="dxa"/>
          </w:tcPr>
          <w:p w:rsidR="002C5286" w:rsidRDefault="00F92371" w:rsidP="00F92371">
            <w:pPr>
              <w:jc w:val="center"/>
            </w:pPr>
            <w:r>
              <w:t>1</w:t>
            </w:r>
          </w:p>
          <w:p w:rsidR="00F92371" w:rsidRDefault="00F92371" w:rsidP="00F92371">
            <w:pPr>
              <w:jc w:val="center"/>
            </w:pPr>
            <w:r>
              <w:t>2</w:t>
            </w:r>
          </w:p>
        </w:tc>
        <w:tc>
          <w:tcPr>
            <w:tcW w:w="3720" w:type="dxa"/>
          </w:tcPr>
          <w:p w:rsidR="00F92371" w:rsidRDefault="00F92371" w:rsidP="00F92371">
            <w:r>
              <w:t xml:space="preserve">Z. </w:t>
            </w:r>
            <w:proofErr w:type="spellStart"/>
            <w:r>
              <w:t>Simandl</w:t>
            </w:r>
            <w:proofErr w:type="spellEnd"/>
            <w:r>
              <w:t>, Y, Su, M. Hamblin</w:t>
            </w:r>
          </w:p>
          <w:p w:rsidR="00F92371" w:rsidRDefault="00F92371" w:rsidP="00F92371">
            <w:r>
              <w:t xml:space="preserve">J. </w:t>
            </w:r>
            <w:proofErr w:type="spellStart"/>
            <w:r>
              <w:t>Spargo</w:t>
            </w:r>
            <w:proofErr w:type="spellEnd"/>
            <w:r>
              <w:t xml:space="preserve">, A. Owen, S. </w:t>
            </w:r>
            <w:proofErr w:type="spellStart"/>
            <w:r>
              <w:t>Baigent</w:t>
            </w:r>
            <w:proofErr w:type="spellEnd"/>
          </w:p>
          <w:p w:rsidR="002C5286" w:rsidRDefault="002C5286" w:rsidP="00EF1E73"/>
        </w:tc>
      </w:tr>
      <w:tr w:rsidR="002C5286" w:rsidTr="00EA5AC9">
        <w:trPr>
          <w:trHeight w:val="557"/>
        </w:trPr>
        <w:tc>
          <w:tcPr>
            <w:tcW w:w="1384" w:type="dxa"/>
          </w:tcPr>
          <w:p w:rsidR="002C5286" w:rsidRDefault="00F92371" w:rsidP="00BD2573">
            <w:pPr>
              <w:jc w:val="center"/>
            </w:pPr>
            <w:r>
              <w:t>Wednesday</w:t>
            </w:r>
          </w:p>
          <w:p w:rsidR="002C5286" w:rsidRDefault="00F92371" w:rsidP="00BD2573">
            <w:pPr>
              <w:jc w:val="center"/>
            </w:pPr>
            <w:r>
              <w:t>11</w:t>
            </w:r>
            <w:r w:rsidR="002C5286" w:rsidRPr="008C5F64">
              <w:rPr>
                <w:vertAlign w:val="superscript"/>
              </w:rPr>
              <w:t>th</w:t>
            </w:r>
            <w:r w:rsidR="002C5286">
              <w:t xml:space="preserve"> November</w:t>
            </w:r>
          </w:p>
        </w:tc>
        <w:tc>
          <w:tcPr>
            <w:tcW w:w="4253" w:type="dxa"/>
          </w:tcPr>
          <w:p w:rsidR="002C5286" w:rsidRDefault="002C5286" w:rsidP="00BD2573">
            <w:r>
              <w:t>History</w:t>
            </w:r>
          </w:p>
        </w:tc>
        <w:tc>
          <w:tcPr>
            <w:tcW w:w="992" w:type="dxa"/>
          </w:tcPr>
          <w:p w:rsidR="002C5286" w:rsidRDefault="00F92371" w:rsidP="0073692B">
            <w:pPr>
              <w:jc w:val="center"/>
            </w:pPr>
            <w:r>
              <w:t>5</w:t>
            </w:r>
          </w:p>
          <w:p w:rsidR="002C5286" w:rsidRDefault="00F92371" w:rsidP="0073692B">
            <w:pPr>
              <w:jc w:val="center"/>
            </w:pPr>
            <w:r>
              <w:t>6</w:t>
            </w:r>
          </w:p>
        </w:tc>
        <w:tc>
          <w:tcPr>
            <w:tcW w:w="3720" w:type="dxa"/>
          </w:tcPr>
          <w:p w:rsidR="00F92371" w:rsidRDefault="00F92371" w:rsidP="00F92371">
            <w:r>
              <w:t xml:space="preserve">Z. </w:t>
            </w:r>
            <w:proofErr w:type="spellStart"/>
            <w:r>
              <w:t>Simandl</w:t>
            </w:r>
            <w:proofErr w:type="spellEnd"/>
            <w:r>
              <w:t>, Y, Su, M. Hamblin</w:t>
            </w:r>
          </w:p>
          <w:p w:rsidR="002C5286" w:rsidRDefault="00F92371" w:rsidP="00EF1E73">
            <w:r>
              <w:t xml:space="preserve">J. </w:t>
            </w:r>
            <w:proofErr w:type="spellStart"/>
            <w:r>
              <w:t>Spargo</w:t>
            </w:r>
            <w:proofErr w:type="spellEnd"/>
            <w:r>
              <w:t>, A. Owen, M. Hamblin</w:t>
            </w:r>
          </w:p>
        </w:tc>
      </w:tr>
    </w:tbl>
    <w:p w:rsidR="008A2E26" w:rsidRDefault="008A2E26" w:rsidP="00F92371"/>
    <w:sectPr w:rsidR="008A2E26" w:rsidSect="00223C97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EF" w:rsidRDefault="00EB04EF" w:rsidP="00E458F8">
      <w:r>
        <w:separator/>
      </w:r>
    </w:p>
  </w:endnote>
  <w:endnote w:type="continuationSeparator" w:id="0">
    <w:p w:rsidR="00EB04EF" w:rsidRDefault="00EB04EF" w:rsidP="00E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22" w:rsidRDefault="00C21522">
    <w:pPr>
      <w:pStyle w:val="Footer"/>
    </w:pPr>
    <w:r>
      <w:t>Wellington High School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EF" w:rsidRDefault="00EB04EF" w:rsidP="00E458F8">
      <w:r>
        <w:separator/>
      </w:r>
    </w:p>
  </w:footnote>
  <w:footnote w:type="continuationSeparator" w:id="0">
    <w:p w:rsidR="00EB04EF" w:rsidRDefault="00EB04EF" w:rsidP="00E4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22" w:rsidRDefault="00C21522">
    <w:pPr>
      <w:pStyle w:val="Header"/>
    </w:pPr>
    <w:r>
      <w:t>Half Yearly Exami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7A68"/>
    <w:multiLevelType w:val="hybridMultilevel"/>
    <w:tmpl w:val="474492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4F45"/>
    <w:multiLevelType w:val="hybridMultilevel"/>
    <w:tmpl w:val="9DCC3C60"/>
    <w:lvl w:ilvl="0" w:tplc="7E40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67323F"/>
    <w:multiLevelType w:val="hybridMultilevel"/>
    <w:tmpl w:val="524A4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20274"/>
    <w:multiLevelType w:val="hybridMultilevel"/>
    <w:tmpl w:val="701C7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D0"/>
    <w:rsid w:val="00010A36"/>
    <w:rsid w:val="00012529"/>
    <w:rsid w:val="00024A5F"/>
    <w:rsid w:val="000657C5"/>
    <w:rsid w:val="00067939"/>
    <w:rsid w:val="00071E30"/>
    <w:rsid w:val="00076382"/>
    <w:rsid w:val="00085D87"/>
    <w:rsid w:val="000D3787"/>
    <w:rsid w:val="0014674D"/>
    <w:rsid w:val="0015274F"/>
    <w:rsid w:val="00195098"/>
    <w:rsid w:val="001959C5"/>
    <w:rsid w:val="001F2DA0"/>
    <w:rsid w:val="00223C97"/>
    <w:rsid w:val="00246757"/>
    <w:rsid w:val="002A6017"/>
    <w:rsid w:val="002B51BB"/>
    <w:rsid w:val="002C4A45"/>
    <w:rsid w:val="002C5286"/>
    <w:rsid w:val="002D3769"/>
    <w:rsid w:val="002E4BB0"/>
    <w:rsid w:val="002F7552"/>
    <w:rsid w:val="003668DE"/>
    <w:rsid w:val="00375897"/>
    <w:rsid w:val="0039389F"/>
    <w:rsid w:val="00396561"/>
    <w:rsid w:val="003A29C9"/>
    <w:rsid w:val="003C19AB"/>
    <w:rsid w:val="003F7F3F"/>
    <w:rsid w:val="0042668F"/>
    <w:rsid w:val="00456C27"/>
    <w:rsid w:val="00465E5F"/>
    <w:rsid w:val="00480ED0"/>
    <w:rsid w:val="00496D54"/>
    <w:rsid w:val="004C460F"/>
    <w:rsid w:val="004C499D"/>
    <w:rsid w:val="004C5081"/>
    <w:rsid w:val="004D2617"/>
    <w:rsid w:val="004E2AC0"/>
    <w:rsid w:val="004F20D5"/>
    <w:rsid w:val="00536E7C"/>
    <w:rsid w:val="005C1DFB"/>
    <w:rsid w:val="005E522E"/>
    <w:rsid w:val="005F0A3F"/>
    <w:rsid w:val="00614C65"/>
    <w:rsid w:val="00645F49"/>
    <w:rsid w:val="006474F5"/>
    <w:rsid w:val="00696A0A"/>
    <w:rsid w:val="006B4419"/>
    <w:rsid w:val="006C5BE3"/>
    <w:rsid w:val="006D6A85"/>
    <w:rsid w:val="00705B9C"/>
    <w:rsid w:val="00707FED"/>
    <w:rsid w:val="00720079"/>
    <w:rsid w:val="0073692B"/>
    <w:rsid w:val="00753DEE"/>
    <w:rsid w:val="00766080"/>
    <w:rsid w:val="00772B08"/>
    <w:rsid w:val="00781D2D"/>
    <w:rsid w:val="00790240"/>
    <w:rsid w:val="007953AF"/>
    <w:rsid w:val="007B55F2"/>
    <w:rsid w:val="00835E78"/>
    <w:rsid w:val="00844DCD"/>
    <w:rsid w:val="00847CD8"/>
    <w:rsid w:val="00883F05"/>
    <w:rsid w:val="0089634B"/>
    <w:rsid w:val="008A2E26"/>
    <w:rsid w:val="008A6D2B"/>
    <w:rsid w:val="008B5273"/>
    <w:rsid w:val="008C5F64"/>
    <w:rsid w:val="008C7774"/>
    <w:rsid w:val="008D5B69"/>
    <w:rsid w:val="008F47BA"/>
    <w:rsid w:val="009938C9"/>
    <w:rsid w:val="009A6773"/>
    <w:rsid w:val="009A7E8F"/>
    <w:rsid w:val="009D0247"/>
    <w:rsid w:val="009D3287"/>
    <w:rsid w:val="00A10130"/>
    <w:rsid w:val="00A32A2A"/>
    <w:rsid w:val="00A93171"/>
    <w:rsid w:val="00AB5F5F"/>
    <w:rsid w:val="00AB6D9A"/>
    <w:rsid w:val="00AD69C0"/>
    <w:rsid w:val="00B07732"/>
    <w:rsid w:val="00B22012"/>
    <w:rsid w:val="00B60628"/>
    <w:rsid w:val="00B678EF"/>
    <w:rsid w:val="00B775A7"/>
    <w:rsid w:val="00B9282A"/>
    <w:rsid w:val="00B96A8A"/>
    <w:rsid w:val="00BB40BF"/>
    <w:rsid w:val="00BD2F1F"/>
    <w:rsid w:val="00C00858"/>
    <w:rsid w:val="00C06E8F"/>
    <w:rsid w:val="00C21522"/>
    <w:rsid w:val="00C34574"/>
    <w:rsid w:val="00C43DBB"/>
    <w:rsid w:val="00C70709"/>
    <w:rsid w:val="00CA218C"/>
    <w:rsid w:val="00CB15D6"/>
    <w:rsid w:val="00CE2B66"/>
    <w:rsid w:val="00D5454D"/>
    <w:rsid w:val="00D614C7"/>
    <w:rsid w:val="00D94454"/>
    <w:rsid w:val="00DB537F"/>
    <w:rsid w:val="00DB694C"/>
    <w:rsid w:val="00DB762E"/>
    <w:rsid w:val="00DD4CD6"/>
    <w:rsid w:val="00DE6835"/>
    <w:rsid w:val="00DF3DF2"/>
    <w:rsid w:val="00E135D0"/>
    <w:rsid w:val="00E26EAA"/>
    <w:rsid w:val="00E458F8"/>
    <w:rsid w:val="00E51582"/>
    <w:rsid w:val="00E55BD5"/>
    <w:rsid w:val="00E60A32"/>
    <w:rsid w:val="00E62464"/>
    <w:rsid w:val="00E730BE"/>
    <w:rsid w:val="00E73722"/>
    <w:rsid w:val="00EA2D40"/>
    <w:rsid w:val="00EA5AC9"/>
    <w:rsid w:val="00EB04EF"/>
    <w:rsid w:val="00EE5D6C"/>
    <w:rsid w:val="00EF1E73"/>
    <w:rsid w:val="00F17349"/>
    <w:rsid w:val="00F20E6B"/>
    <w:rsid w:val="00F76238"/>
    <w:rsid w:val="00F92371"/>
    <w:rsid w:val="00FA3C4F"/>
    <w:rsid w:val="00FC1B46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33FA-9C81-485C-80A3-BEF9646E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nce</dc:creator>
  <cp:lastModifiedBy>Shaun</cp:lastModifiedBy>
  <cp:revision>4</cp:revision>
  <cp:lastPrinted>2015-05-12T22:22:00Z</cp:lastPrinted>
  <dcterms:created xsi:type="dcterms:W3CDTF">2015-10-16T00:35:00Z</dcterms:created>
  <dcterms:modified xsi:type="dcterms:W3CDTF">2015-10-19T00:44:00Z</dcterms:modified>
</cp:coreProperties>
</file>